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CA" w:rsidRDefault="00E726CA" w:rsidP="001E5E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ислякова Анастасия Владимировна</w:t>
      </w:r>
    </w:p>
    <w:p w:rsidR="00E726CA" w:rsidRDefault="00E726CA" w:rsidP="001E5E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БПОУ Колледж «Царицыно»</w:t>
      </w:r>
    </w:p>
    <w:p w:rsidR="00E726CA" w:rsidRDefault="00E726CA" w:rsidP="001E5E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иностранного языка</w:t>
      </w:r>
    </w:p>
    <w:p w:rsidR="001E5E8C" w:rsidRPr="001E5E8C" w:rsidRDefault="001E5E8C" w:rsidP="001E5E8C">
      <w:pPr>
        <w:spacing w:line="360" w:lineRule="auto"/>
        <w:rPr>
          <w:b/>
          <w:sz w:val="28"/>
          <w:szCs w:val="28"/>
        </w:rPr>
      </w:pPr>
      <w:r w:rsidRPr="001E5E8C">
        <w:rPr>
          <w:b/>
          <w:sz w:val="28"/>
          <w:szCs w:val="28"/>
        </w:rPr>
        <w:t>Мастер класс по приготовлению десертов на английском языке</w:t>
      </w:r>
      <w:r>
        <w:rPr>
          <w:b/>
          <w:sz w:val="28"/>
          <w:szCs w:val="28"/>
        </w:rPr>
        <w:t>.</w:t>
      </w:r>
    </w:p>
    <w:p w:rsidR="0002261C" w:rsidRDefault="000220C3">
      <w:pPr>
        <w:spacing w:line="360" w:lineRule="auto"/>
        <w:jc w:val="center"/>
      </w:pPr>
      <w:r>
        <w:rPr>
          <w:b/>
          <w:sz w:val="28"/>
          <w:szCs w:val="28"/>
        </w:rPr>
        <w:t>Технологическая карта урока</w:t>
      </w:r>
    </w:p>
    <w:p w:rsidR="0002261C" w:rsidRDefault="000220C3">
      <w:r>
        <w:rPr>
          <w:b/>
        </w:rPr>
        <w:t>Целевая группа:</w:t>
      </w:r>
      <w:r w:rsidR="001E5E8C">
        <w:t xml:space="preserve"> 30 студентов (9 девушек, 21</w:t>
      </w:r>
      <w:r>
        <w:t xml:space="preserve"> юноши) </w:t>
      </w:r>
      <w:r w:rsidR="001E5E8C">
        <w:t xml:space="preserve">второго </w:t>
      </w:r>
      <w:r>
        <w:t xml:space="preserve">года обучения. </w:t>
      </w:r>
    </w:p>
    <w:p w:rsidR="00C5444B" w:rsidRDefault="000220C3">
      <w:r>
        <w:rPr>
          <w:b/>
        </w:rPr>
        <w:t>Уровень владения иностранным языком:</w:t>
      </w:r>
      <w:r w:rsidR="00C5444B">
        <w:t xml:space="preserve"> В</w:t>
      </w:r>
      <w:r>
        <w:t>1 (в соответствии с Европейским языковым портфелем</w:t>
      </w:r>
    </w:p>
    <w:p w:rsidR="00615D5F" w:rsidRDefault="000220C3">
      <w:pPr>
        <w:rPr>
          <w:b/>
        </w:rPr>
      </w:pPr>
      <w:r>
        <w:rPr>
          <w:b/>
        </w:rPr>
        <w:t>Общая учебная цель:</w:t>
      </w:r>
      <w:r>
        <w:t xml:space="preserve"> студенты </w:t>
      </w:r>
      <w:r w:rsidR="00615D5F">
        <w:rPr>
          <w:b/>
        </w:rPr>
        <w:t xml:space="preserve">могут спрашивать </w:t>
      </w:r>
      <w:r w:rsidR="00615D5F" w:rsidRPr="00615D5F">
        <w:t xml:space="preserve">о </w:t>
      </w:r>
      <w:r w:rsidR="001E5E8C">
        <w:t xml:space="preserve">технологии приготовления </w:t>
      </w:r>
      <w:r w:rsidR="00615D5F" w:rsidRPr="00A75D98">
        <w:t xml:space="preserve"> и</w:t>
      </w:r>
      <w:r w:rsidR="00615D5F">
        <w:rPr>
          <w:b/>
        </w:rPr>
        <w:t xml:space="preserve"> отвечать на </w:t>
      </w:r>
      <w:r w:rsidR="001E5E8C">
        <w:t>вопросы о десертах</w:t>
      </w:r>
      <w:r w:rsidR="00615D5F">
        <w:rPr>
          <w:b/>
        </w:rPr>
        <w:t xml:space="preserve">. </w:t>
      </w:r>
    </w:p>
    <w:p w:rsidR="0002261C" w:rsidRDefault="000220C3">
      <w:r>
        <w:t>Основная лексическая задача: лексика по теме «</w:t>
      </w:r>
      <w:r w:rsidR="001E5E8C">
        <w:t>Десерты</w:t>
      </w:r>
      <w:r>
        <w:t>».</w:t>
      </w:r>
    </w:p>
    <w:p w:rsidR="0002261C" w:rsidRDefault="000220C3">
      <w:r>
        <w:rPr>
          <w:b/>
        </w:rPr>
        <w:t>Тема:</w:t>
      </w:r>
      <w:r>
        <w:t xml:space="preserve"> «</w:t>
      </w:r>
      <w:r w:rsidR="00CD71DA">
        <w:t>Приготовление профитролей с английским заварным кофейным кремом</w:t>
      </w:r>
      <w:r>
        <w:t>»</w:t>
      </w:r>
      <w:r w:rsidR="00766C7D">
        <w:t>.</w:t>
      </w:r>
    </w:p>
    <w:tbl>
      <w:tblPr>
        <w:tblW w:w="0" w:type="auto"/>
        <w:tblInd w:w="-1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533"/>
        <w:gridCol w:w="1985"/>
        <w:gridCol w:w="2268"/>
        <w:gridCol w:w="1984"/>
        <w:gridCol w:w="2410"/>
        <w:gridCol w:w="1417"/>
        <w:gridCol w:w="1560"/>
        <w:gridCol w:w="2606"/>
      </w:tblGrid>
      <w:tr w:rsidR="00766C7D" w:rsidRPr="004A1FF8" w:rsidTr="00DD6AA6">
        <w:trPr>
          <w:trHeight w:val="1423"/>
        </w:trPr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pPr>
              <w:ind w:left="-108"/>
            </w:pPr>
            <w:r w:rsidRPr="004A1FF8">
              <w:rPr>
                <w:b/>
                <w:color w:val="3366FF"/>
                <w:sz w:val="22"/>
                <w:szCs w:val="22"/>
              </w:rPr>
              <w:t xml:space="preserve">  Врем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r w:rsidRPr="004A1FF8">
              <w:rPr>
                <w:b/>
                <w:color w:val="3366FF"/>
                <w:sz w:val="22"/>
                <w:szCs w:val="22"/>
              </w:rPr>
              <w:t>Фазы уро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pPr>
              <w:jc w:val="center"/>
            </w:pPr>
            <w:r w:rsidRPr="004A1FF8">
              <w:rPr>
                <w:b/>
                <w:color w:val="3366FF"/>
                <w:sz w:val="22"/>
                <w:szCs w:val="22"/>
              </w:rPr>
              <w:t>Учебные цел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pPr>
              <w:jc w:val="center"/>
            </w:pPr>
            <w:r w:rsidRPr="004A1FF8">
              <w:rPr>
                <w:b/>
                <w:color w:val="3366FF"/>
                <w:sz w:val="22"/>
                <w:szCs w:val="22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r w:rsidRPr="004A1FF8">
              <w:rPr>
                <w:b/>
                <w:color w:val="3366FF"/>
                <w:sz w:val="22"/>
                <w:szCs w:val="22"/>
              </w:rPr>
              <w:t>Действия учащихся</w:t>
            </w:r>
            <w:r w:rsidRPr="004A1FF8">
              <w:rPr>
                <w:b/>
                <w:color w:val="3366FF"/>
                <w:sz w:val="22"/>
                <w:szCs w:val="22"/>
                <w:lang w:val="de-DE"/>
              </w:rPr>
              <w:t xml:space="preserve">/ </w:t>
            </w:r>
          </w:p>
          <w:p w:rsidR="0002261C" w:rsidRPr="004A1FF8" w:rsidRDefault="000220C3">
            <w:r w:rsidRPr="004A1FF8">
              <w:rPr>
                <w:b/>
                <w:color w:val="3366FF"/>
                <w:sz w:val="22"/>
                <w:szCs w:val="22"/>
              </w:rPr>
              <w:t>Действия учи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1E5E8C">
            <w:pPr>
              <w:jc w:val="center"/>
            </w:pPr>
            <w:r>
              <w:rPr>
                <w:b/>
                <w:color w:val="3366FF"/>
                <w:sz w:val="22"/>
                <w:szCs w:val="22"/>
              </w:rPr>
              <w:t>Социаль</w:t>
            </w:r>
            <w:r w:rsidR="000220C3" w:rsidRPr="004A1FF8">
              <w:rPr>
                <w:b/>
                <w:color w:val="3366FF"/>
                <w:sz w:val="22"/>
                <w:szCs w:val="22"/>
              </w:rPr>
              <w:t xml:space="preserve">ная форма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r w:rsidRPr="004A1FF8">
              <w:rPr>
                <w:b/>
                <w:color w:val="3366FF"/>
                <w:sz w:val="22"/>
                <w:szCs w:val="22"/>
              </w:rPr>
              <w:t>Материалы</w:t>
            </w:r>
            <w:r w:rsidRPr="004A1FF8">
              <w:rPr>
                <w:b/>
                <w:color w:val="3366FF"/>
                <w:sz w:val="22"/>
                <w:szCs w:val="22"/>
                <w:lang w:val="de-DE"/>
              </w:rPr>
              <w:t>/ Me</w:t>
            </w:r>
            <w:r w:rsidRPr="004A1FF8">
              <w:rPr>
                <w:b/>
                <w:color w:val="3366FF"/>
                <w:sz w:val="22"/>
                <w:szCs w:val="22"/>
              </w:rPr>
              <w:t>диа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pPr>
              <w:ind w:left="26" w:hanging="26"/>
            </w:pPr>
            <w:r w:rsidRPr="004A1FF8">
              <w:rPr>
                <w:b/>
                <w:color w:val="3366FF"/>
                <w:sz w:val="22"/>
                <w:szCs w:val="22"/>
                <w:lang w:val="de-DE"/>
              </w:rPr>
              <w:t>Me</w:t>
            </w:r>
            <w:r w:rsidRPr="004A1FF8">
              <w:rPr>
                <w:b/>
                <w:color w:val="3366FF"/>
                <w:sz w:val="22"/>
                <w:szCs w:val="22"/>
              </w:rPr>
              <w:t>тодические примечания</w:t>
            </w:r>
          </w:p>
        </w:tc>
      </w:tr>
      <w:tr w:rsidR="00766C7D" w:rsidRPr="004A1FF8" w:rsidTr="00DD6AA6"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5237F7">
            <w:r w:rsidRPr="004A1FF8">
              <w:rPr>
                <w:sz w:val="22"/>
                <w:szCs w:val="22"/>
              </w:rPr>
              <w:t>1</w:t>
            </w:r>
          </w:p>
          <w:p w:rsidR="0002261C" w:rsidRPr="004A1FF8" w:rsidRDefault="000220C3">
            <w:r w:rsidRPr="004A1FF8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5237F7" w:rsidP="00E85D4B">
            <w:r w:rsidRPr="004A1FF8">
              <w:rPr>
                <w:sz w:val="22"/>
                <w:szCs w:val="22"/>
              </w:rPr>
              <w:t>Организацион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5237F7">
            <w:r w:rsidRPr="004A1FF8">
              <w:rPr>
                <w:sz w:val="22"/>
                <w:szCs w:val="22"/>
              </w:rPr>
              <w:t>Студенты могут рассмотреть свою индивидуальную траекторию обучения на занятии</w:t>
            </w:r>
          </w:p>
          <w:p w:rsidR="0002261C" w:rsidRPr="004A1FF8" w:rsidRDefault="0002261C"/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61C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5F728C" w:rsidRDefault="0002261C"/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5F728C" w:rsidRDefault="0002261C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5237F7">
            <w:r w:rsidRPr="004A1FF8">
              <w:rPr>
                <w:sz w:val="22"/>
                <w:szCs w:val="22"/>
              </w:rPr>
              <w:t>Рабочие листки для автономной работы (Вариант А и Вариант Б)</w:t>
            </w:r>
          </w:p>
          <w:p w:rsidR="00E85D4B" w:rsidRPr="004A1FF8" w:rsidRDefault="00E85D4B"/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7170E9" w:rsidP="007170E9">
            <w:r w:rsidRPr="004A1FF8">
              <w:rPr>
                <w:sz w:val="22"/>
                <w:szCs w:val="22"/>
              </w:rPr>
              <w:t>Преподаватель объясняет студентам, как будет проходить занятие, обращает внимание на вид упражнений, время, выделенное на каждое упражнение и т.д.</w:t>
            </w:r>
          </w:p>
        </w:tc>
      </w:tr>
      <w:tr w:rsidR="00766C7D" w:rsidRPr="004A1FF8" w:rsidTr="00DD6AA6">
        <w:trPr>
          <w:trHeight w:val="2695"/>
        </w:trPr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 w:rsidP="00824433">
            <w:r w:rsidRPr="004A1FF8">
              <w:rPr>
                <w:sz w:val="22"/>
                <w:szCs w:val="22"/>
              </w:rPr>
              <w:t xml:space="preserve"> </w:t>
            </w:r>
            <w:r w:rsidR="00824433">
              <w:rPr>
                <w:sz w:val="22"/>
                <w:szCs w:val="22"/>
              </w:rPr>
              <w:t>2 м</w:t>
            </w:r>
            <w:r w:rsidRPr="004A1FF8">
              <w:rPr>
                <w:sz w:val="22"/>
                <w:szCs w:val="22"/>
              </w:rPr>
              <w:t>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7170E9" w:rsidP="005237F7">
            <w:r w:rsidRPr="004A1FF8">
              <w:rPr>
                <w:sz w:val="22"/>
                <w:szCs w:val="22"/>
              </w:rPr>
              <w:t>Ввод в тему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37F7" w:rsidRPr="004A1FF8" w:rsidRDefault="000220C3" w:rsidP="005237F7">
            <w:pPr>
              <w:spacing w:after="200" w:line="276" w:lineRule="auto"/>
              <w:rPr>
                <w:rFonts w:ascii="Goethe FF Clan" w:eastAsia="Calibri" w:hAnsi="Goethe FF Clan"/>
                <w:lang w:eastAsia="en-US"/>
              </w:rPr>
            </w:pPr>
            <w:r w:rsidRPr="004A1FF8">
              <w:rPr>
                <w:sz w:val="22"/>
                <w:szCs w:val="22"/>
              </w:rPr>
              <w:t xml:space="preserve">Студенты умеют </w:t>
            </w:r>
            <w:r w:rsidR="0001279F" w:rsidRPr="004A1FF8">
              <w:rPr>
                <w:sz w:val="22"/>
                <w:szCs w:val="22"/>
              </w:rPr>
              <w:t>сформулировать</w:t>
            </w:r>
            <w:r w:rsidR="001E5E8C">
              <w:rPr>
                <w:sz w:val="22"/>
                <w:szCs w:val="22"/>
              </w:rPr>
              <w:t xml:space="preserve"> </w:t>
            </w:r>
            <w:r w:rsidR="0001279F" w:rsidRPr="004A1FF8">
              <w:rPr>
                <w:sz w:val="22"/>
                <w:szCs w:val="22"/>
              </w:rPr>
              <w:t>тему занятия</w:t>
            </w:r>
          </w:p>
          <w:p w:rsidR="005237F7" w:rsidRPr="004A1FF8" w:rsidRDefault="005237F7" w:rsidP="005237F7">
            <w:pPr>
              <w:spacing w:after="200" w:line="276" w:lineRule="auto"/>
              <w:rPr>
                <w:rFonts w:ascii="Goethe FF Clan" w:eastAsia="Calibri" w:hAnsi="Goethe FF Clan"/>
                <w:lang w:eastAsia="en-US"/>
              </w:rPr>
            </w:pPr>
          </w:p>
          <w:p w:rsidR="005237F7" w:rsidRPr="004A1FF8" w:rsidRDefault="005237F7" w:rsidP="005237F7">
            <w:pPr>
              <w:spacing w:after="200" w:line="276" w:lineRule="auto"/>
              <w:rPr>
                <w:rFonts w:ascii="Goethe FF Clan" w:eastAsia="Calibri" w:hAnsi="Goethe FF Clan"/>
                <w:lang w:eastAsia="en-US"/>
              </w:rPr>
            </w:pPr>
          </w:p>
          <w:p w:rsidR="0002261C" w:rsidRPr="004A1FF8" w:rsidRDefault="0002261C" w:rsidP="005237F7"/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220C3">
            <w:r w:rsidRPr="004A1FF8">
              <w:rPr>
                <w:sz w:val="22"/>
                <w:szCs w:val="22"/>
              </w:rPr>
              <w:t>Лексика по теме «</w:t>
            </w:r>
            <w:r w:rsidR="001E5E8C">
              <w:rPr>
                <w:sz w:val="22"/>
                <w:szCs w:val="22"/>
              </w:rPr>
              <w:t>Десерты</w:t>
            </w:r>
            <w:r w:rsidRPr="004A1FF8">
              <w:rPr>
                <w:sz w:val="22"/>
                <w:szCs w:val="22"/>
              </w:rPr>
              <w:t>»</w:t>
            </w:r>
          </w:p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  <w:p w:rsidR="0002261C" w:rsidRPr="004A1FF8" w:rsidRDefault="0002261C"/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824433" w:rsidP="001E5E8C">
            <w:r>
              <w:rPr>
                <w:sz w:val="22"/>
                <w:szCs w:val="22"/>
              </w:rPr>
              <w:lastRenderedPageBreak/>
              <w:t>Студент выступающий в роли преподавателя рассказывает</w:t>
            </w:r>
            <w:r w:rsidR="00DF6B7D" w:rsidRPr="004A1FF8">
              <w:rPr>
                <w:sz w:val="22"/>
                <w:szCs w:val="22"/>
              </w:rPr>
              <w:t xml:space="preserve"> про </w:t>
            </w:r>
            <w:r w:rsidR="001E5E8C">
              <w:rPr>
                <w:sz w:val="22"/>
                <w:szCs w:val="22"/>
              </w:rPr>
              <w:t>приготовление</w:t>
            </w:r>
            <w:r w:rsidR="000220C3" w:rsidRPr="004A1FF8">
              <w:rPr>
                <w:sz w:val="22"/>
                <w:szCs w:val="22"/>
              </w:rPr>
              <w:t xml:space="preserve">, побуждает </w:t>
            </w:r>
            <w:r w:rsidR="00DF6B7D" w:rsidRPr="004A1FF8">
              <w:rPr>
                <w:sz w:val="22"/>
                <w:szCs w:val="22"/>
              </w:rPr>
              <w:t>определить тему занятия</w:t>
            </w:r>
            <w:r w:rsidR="001E5E8C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1E5E8C" w:rsidRDefault="0002261C"/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7170E9">
            <w:r w:rsidRPr="004A1FF8">
              <w:rPr>
                <w:sz w:val="22"/>
                <w:szCs w:val="22"/>
              </w:rPr>
              <w:t>Рабочие листки</w:t>
            </w:r>
            <w:r w:rsidR="000220C3" w:rsidRPr="004A1FF8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261C" w:rsidRPr="004A1FF8" w:rsidRDefault="0001279F">
            <w:r w:rsidRPr="004A1FF8">
              <w:rPr>
                <w:sz w:val="22"/>
                <w:szCs w:val="22"/>
              </w:rPr>
              <w:t>Использование</w:t>
            </w:r>
            <w:r w:rsidR="001E5E8C">
              <w:rPr>
                <w:sz w:val="22"/>
                <w:szCs w:val="22"/>
              </w:rPr>
              <w:t xml:space="preserve"> </w:t>
            </w:r>
            <w:r w:rsidRPr="004A1FF8">
              <w:rPr>
                <w:sz w:val="22"/>
                <w:szCs w:val="22"/>
              </w:rPr>
              <w:t xml:space="preserve">при определении темы слов, знакомых из русского и английских языков, </w:t>
            </w:r>
            <w:r w:rsidR="000220C3" w:rsidRPr="004A1FF8">
              <w:rPr>
                <w:sz w:val="22"/>
                <w:szCs w:val="22"/>
              </w:rPr>
              <w:t>обеспечивает мотивацию</w:t>
            </w:r>
            <w:r w:rsidRPr="004A1FF8">
              <w:rPr>
                <w:sz w:val="22"/>
                <w:szCs w:val="22"/>
              </w:rPr>
              <w:t xml:space="preserve"> студентов</w:t>
            </w:r>
            <w:r w:rsidR="000220C3" w:rsidRPr="004A1FF8">
              <w:rPr>
                <w:sz w:val="22"/>
                <w:szCs w:val="22"/>
              </w:rPr>
              <w:t xml:space="preserve">. </w:t>
            </w:r>
          </w:p>
          <w:p w:rsidR="0002261C" w:rsidRPr="004A1FF8" w:rsidRDefault="0002261C"/>
        </w:tc>
      </w:tr>
      <w:tr w:rsidR="00766C7D" w:rsidRPr="004A1FF8" w:rsidTr="00DD6AA6"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E302A" w:rsidP="000E3F5C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lastRenderedPageBreak/>
              <w:t xml:space="preserve">7 </w:t>
            </w:r>
            <w:r w:rsidR="000E3F5C" w:rsidRPr="004A1FF8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E302A" w:rsidP="008A1765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>Актуализация опорных знаний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1E5E8C" w:rsidP="00766C7D">
            <w:pPr>
              <w:spacing w:after="200" w:line="276" w:lineRule="auto"/>
            </w:pPr>
            <w:r>
              <w:rPr>
                <w:sz w:val="22"/>
                <w:szCs w:val="22"/>
              </w:rPr>
              <w:t>С</w:t>
            </w:r>
            <w:r w:rsidR="00EE302A" w:rsidRPr="004A1FF8">
              <w:rPr>
                <w:sz w:val="22"/>
                <w:szCs w:val="22"/>
              </w:rPr>
              <w:t xml:space="preserve">могут соотнести </w:t>
            </w:r>
            <w:r w:rsidR="00766C7D">
              <w:rPr>
                <w:sz w:val="22"/>
                <w:szCs w:val="22"/>
              </w:rPr>
              <w:t>русские</w:t>
            </w:r>
            <w:r w:rsidR="00EE302A" w:rsidRPr="004A1FF8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английские</w:t>
            </w:r>
            <w:r w:rsidR="00EE302A" w:rsidRPr="004A1FF8">
              <w:rPr>
                <w:sz w:val="22"/>
                <w:szCs w:val="22"/>
              </w:rPr>
              <w:t xml:space="preserve"> слова по теме «</w:t>
            </w:r>
            <w:r>
              <w:rPr>
                <w:sz w:val="22"/>
                <w:szCs w:val="22"/>
              </w:rPr>
              <w:t>Десерты</w:t>
            </w:r>
            <w:r w:rsidR="00EE302A" w:rsidRPr="004A1FF8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52ED1" w:rsidP="00E52ED1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 xml:space="preserve">Лексика по теме: </w:t>
            </w:r>
            <w:r w:rsidR="001E5E8C">
              <w:rPr>
                <w:sz w:val="22"/>
                <w:szCs w:val="22"/>
              </w:rPr>
              <w:t>«Десерты</w:t>
            </w:r>
            <w:r w:rsidRPr="004A1FF8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52ED1" w:rsidP="00766C7D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>Студенты пишут новые слова в тетрадь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52ED1" w:rsidP="00EE302A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E302A" w:rsidP="008A1765">
            <w:pPr>
              <w:spacing w:after="200" w:line="276" w:lineRule="auto"/>
            </w:pPr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02A" w:rsidRPr="004A1FF8" w:rsidRDefault="00E52ED1" w:rsidP="00E52ED1">
            <w:r w:rsidRPr="004A1FF8">
              <w:rPr>
                <w:sz w:val="22"/>
                <w:szCs w:val="22"/>
              </w:rPr>
              <w:t>Преподаватель выполняет консультацио</w:t>
            </w:r>
            <w:r w:rsidR="00AB20B4">
              <w:rPr>
                <w:sz w:val="22"/>
                <w:szCs w:val="22"/>
              </w:rPr>
              <w:t>нную функцию, помогает более сл</w:t>
            </w:r>
            <w:r w:rsidR="00824433">
              <w:rPr>
                <w:sz w:val="22"/>
                <w:szCs w:val="22"/>
              </w:rPr>
              <w:t>а</w:t>
            </w:r>
            <w:r w:rsidRPr="004A1FF8">
              <w:rPr>
                <w:sz w:val="22"/>
                <w:szCs w:val="22"/>
              </w:rPr>
              <w:t>бым обучающимся</w:t>
            </w:r>
          </w:p>
        </w:tc>
      </w:tr>
      <w:tr w:rsidR="00766C7D" w:rsidRPr="004A1FF8" w:rsidTr="00DD6AA6"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824433" w:rsidP="00E26605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30 </w:t>
            </w:r>
            <w:r w:rsidR="00E26605" w:rsidRPr="004A1FF8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824433" w:rsidP="00824433">
            <w:pPr>
              <w:spacing w:after="200" w:line="276" w:lineRule="auto"/>
            </w:pPr>
            <w:r>
              <w:rPr>
                <w:sz w:val="22"/>
                <w:szCs w:val="22"/>
              </w:rPr>
              <w:t>Наблюдение за приготовлением</w:t>
            </w:r>
            <w:r w:rsidR="00E26605" w:rsidRPr="004A1F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итролей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766C7D" w:rsidP="00824433">
            <w:pPr>
              <w:spacing w:after="200" w:line="276" w:lineRule="auto"/>
            </w:pPr>
            <w:r>
              <w:rPr>
                <w:sz w:val="22"/>
                <w:szCs w:val="22"/>
              </w:rPr>
              <w:t>С</w:t>
            </w:r>
            <w:r w:rsidR="00E26605" w:rsidRPr="004A1FF8">
              <w:rPr>
                <w:sz w:val="22"/>
                <w:szCs w:val="22"/>
              </w:rPr>
              <w:t xml:space="preserve">могут понять описание </w:t>
            </w:r>
            <w:r>
              <w:rPr>
                <w:sz w:val="22"/>
                <w:szCs w:val="22"/>
              </w:rPr>
              <w:t>десертов</w:t>
            </w:r>
            <w:r w:rsidR="00E26605" w:rsidRPr="004A1FF8">
              <w:rPr>
                <w:sz w:val="22"/>
                <w:szCs w:val="22"/>
              </w:rPr>
              <w:t xml:space="preserve"> с опорой на</w:t>
            </w:r>
            <w:r w:rsidR="00824433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342AF3" w:rsidP="00766C7D">
            <w:pPr>
              <w:spacing w:after="200" w:line="276" w:lineRule="auto"/>
            </w:pP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824433" w:rsidP="00824433">
            <w:pPr>
              <w:spacing w:after="200" w:line="276" w:lineRule="auto"/>
            </w:pPr>
            <w:r>
              <w:rPr>
                <w:sz w:val="22"/>
                <w:szCs w:val="22"/>
              </w:rPr>
              <w:t>Составление рецепта с опорой на действие второго ассистента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342AF3" w:rsidP="008A1765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 xml:space="preserve">Индивидуальная работа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342AF3" w:rsidP="008A1765">
            <w:pPr>
              <w:spacing w:after="200" w:line="276" w:lineRule="auto"/>
            </w:pPr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2AF3" w:rsidRPr="004A1FF8" w:rsidRDefault="00342AF3" w:rsidP="008A1765">
            <w:r w:rsidRPr="004A1FF8">
              <w:rPr>
                <w:sz w:val="22"/>
                <w:szCs w:val="22"/>
              </w:rPr>
              <w:t>Преподаватель выполняет консультацио</w:t>
            </w:r>
            <w:r w:rsidR="00AB20B4">
              <w:rPr>
                <w:sz w:val="22"/>
                <w:szCs w:val="22"/>
              </w:rPr>
              <w:t>нную функцию, помогает более сл</w:t>
            </w:r>
            <w:r w:rsidR="00824433">
              <w:rPr>
                <w:sz w:val="22"/>
                <w:szCs w:val="22"/>
              </w:rPr>
              <w:t>а</w:t>
            </w:r>
            <w:r w:rsidRPr="004A1FF8">
              <w:rPr>
                <w:sz w:val="22"/>
                <w:szCs w:val="22"/>
              </w:rPr>
              <w:t>бым обучающимся</w:t>
            </w:r>
          </w:p>
        </w:tc>
      </w:tr>
      <w:tr w:rsidR="00766C7D" w:rsidRPr="004A1FF8" w:rsidTr="00DD6AA6"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6040AE" w:rsidP="00A8187A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>12</w:t>
            </w:r>
            <w:r w:rsidR="00A8187A" w:rsidRPr="00D00F43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A8187A" w:rsidP="008A1765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>Упраж</w:t>
            </w:r>
            <w:r w:rsidR="006040AE" w:rsidRPr="00D00F43">
              <w:rPr>
                <w:sz w:val="22"/>
                <w:szCs w:val="22"/>
              </w:rPr>
              <w:t>н</w:t>
            </w:r>
            <w:r w:rsidRPr="00D00F43">
              <w:rPr>
                <w:sz w:val="22"/>
                <w:szCs w:val="22"/>
              </w:rPr>
              <w:t>ения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AB20B4" w:rsidP="00D00F43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>С</w:t>
            </w:r>
            <w:r w:rsidR="00A8187A" w:rsidRPr="00D00F43">
              <w:rPr>
                <w:sz w:val="22"/>
                <w:szCs w:val="22"/>
              </w:rPr>
              <w:t xml:space="preserve">могут понять смысл </w:t>
            </w:r>
            <w:r w:rsidR="00D00F43" w:rsidRPr="00D00F43">
              <w:rPr>
                <w:sz w:val="22"/>
                <w:szCs w:val="22"/>
              </w:rPr>
              <w:t xml:space="preserve">картинок представленных на экране </w:t>
            </w:r>
            <w:r w:rsidR="006040AE" w:rsidRPr="00D00F43">
              <w:rPr>
                <w:sz w:val="22"/>
                <w:szCs w:val="22"/>
              </w:rPr>
              <w:t xml:space="preserve">и </w:t>
            </w:r>
            <w:r w:rsidR="00D00F43" w:rsidRPr="00D00F43">
              <w:rPr>
                <w:sz w:val="22"/>
                <w:szCs w:val="22"/>
              </w:rPr>
              <w:t xml:space="preserve">найти </w:t>
            </w:r>
            <w:r w:rsidR="006040AE" w:rsidRPr="00D00F43">
              <w:rPr>
                <w:sz w:val="22"/>
                <w:szCs w:val="22"/>
              </w:rPr>
              <w:t>синонимичные варианты</w:t>
            </w:r>
            <w:r w:rsidR="00766C7D" w:rsidRPr="00D00F4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D00F43" w:rsidP="00D00F43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 xml:space="preserve"> Тренировка профессиональной  лексики </w:t>
            </w:r>
            <w:r w:rsidR="00766C7D" w:rsidRPr="00D00F43">
              <w:rPr>
                <w:sz w:val="22"/>
                <w:szCs w:val="22"/>
              </w:rPr>
              <w:t xml:space="preserve"> по теме «</w:t>
            </w:r>
            <w:r w:rsidRPr="00D00F43">
              <w:rPr>
                <w:sz w:val="22"/>
                <w:szCs w:val="22"/>
                <w:lang w:val="en-US"/>
              </w:rPr>
              <w:t>Confectionary</w:t>
            </w:r>
            <w:r w:rsidR="00A8187A" w:rsidRPr="00D00F43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D00F43" w:rsidRDefault="00A8187A" w:rsidP="00D00F43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>С соотносят синонимичные в</w:t>
            </w:r>
            <w:r w:rsidR="00766C7D" w:rsidRPr="00D00F43">
              <w:rPr>
                <w:sz w:val="22"/>
                <w:szCs w:val="22"/>
              </w:rPr>
              <w:t>арианты по теме «Описание приготовления»,</w:t>
            </w:r>
            <w:r w:rsidR="00D00F43" w:rsidRPr="00D00F43">
              <w:rPr>
                <w:sz w:val="22"/>
                <w:szCs w:val="22"/>
              </w:rPr>
              <w:t>пишут</w:t>
            </w:r>
            <w:r w:rsidRPr="00D00F43">
              <w:rPr>
                <w:sz w:val="22"/>
                <w:szCs w:val="22"/>
              </w:rPr>
              <w:t>если необходимо слов</w:t>
            </w:r>
            <w:r w:rsidR="00D00F43" w:rsidRPr="00D00F43"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D00F43" w:rsidP="008A1765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 xml:space="preserve">Групповая </w:t>
            </w:r>
            <w:r w:rsidR="00A8187A" w:rsidRPr="00D00F43">
              <w:rPr>
                <w:sz w:val="22"/>
                <w:szCs w:val="22"/>
              </w:rPr>
              <w:t xml:space="preserve">работа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1E5E8C" w:rsidP="00A8187A">
            <w:pPr>
              <w:spacing w:after="200" w:line="276" w:lineRule="auto"/>
            </w:pPr>
            <w:r w:rsidRPr="00D00F43">
              <w:rPr>
                <w:sz w:val="22"/>
                <w:szCs w:val="22"/>
              </w:rPr>
              <w:t>Телевизор</w:t>
            </w:r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87A" w:rsidRPr="00D00F43" w:rsidRDefault="00A8187A" w:rsidP="008A1765">
            <w:r w:rsidRPr="00D00F43">
              <w:rPr>
                <w:sz w:val="22"/>
                <w:szCs w:val="22"/>
              </w:rPr>
              <w:t>Преподаватель выполняет консультацио</w:t>
            </w:r>
            <w:r w:rsidR="00AB20B4" w:rsidRPr="00D00F43">
              <w:rPr>
                <w:sz w:val="22"/>
                <w:szCs w:val="22"/>
              </w:rPr>
              <w:t>нную функцию, помогает более сл</w:t>
            </w:r>
            <w:r w:rsidR="00824433" w:rsidRPr="00D00F43">
              <w:rPr>
                <w:sz w:val="22"/>
                <w:szCs w:val="22"/>
              </w:rPr>
              <w:t>а</w:t>
            </w:r>
            <w:r w:rsidRPr="00D00F43">
              <w:rPr>
                <w:sz w:val="22"/>
                <w:szCs w:val="22"/>
              </w:rPr>
              <w:t>бым обучающимся</w:t>
            </w:r>
          </w:p>
        </w:tc>
      </w:tr>
      <w:tr w:rsidR="00766C7D" w:rsidRPr="004A1FF8" w:rsidTr="00DD6AA6"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A619E4" w:rsidP="006040AE">
            <w:pPr>
              <w:spacing w:after="200" w:line="276" w:lineRule="auto"/>
            </w:pPr>
            <w:r>
              <w:rPr>
                <w:sz w:val="22"/>
                <w:szCs w:val="22"/>
              </w:rPr>
              <w:t>13</w:t>
            </w:r>
            <w:r w:rsidR="006040AE" w:rsidRPr="004A1FF8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6040AE" w:rsidP="008A1765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>Закрепление материала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AB20B4" w:rsidP="00824433">
            <w:pPr>
              <w:spacing w:after="200" w:line="276" w:lineRule="auto"/>
            </w:pPr>
            <w:r>
              <w:rPr>
                <w:sz w:val="22"/>
                <w:szCs w:val="22"/>
              </w:rPr>
              <w:t>С</w:t>
            </w:r>
            <w:r w:rsidR="006040AE" w:rsidRPr="004A1FF8">
              <w:rPr>
                <w:sz w:val="22"/>
                <w:szCs w:val="22"/>
              </w:rPr>
              <w:t xml:space="preserve">могут описать </w:t>
            </w:r>
            <w:r w:rsidR="00824433">
              <w:rPr>
                <w:sz w:val="22"/>
                <w:szCs w:val="22"/>
              </w:rPr>
              <w:t>действия мастер класс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404F77" w:rsidP="00AB20B4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 xml:space="preserve">Тренировка лексики </w:t>
            </w:r>
            <w:r w:rsidR="006040AE" w:rsidRPr="004A1FF8">
              <w:rPr>
                <w:sz w:val="22"/>
                <w:szCs w:val="22"/>
              </w:rPr>
              <w:t>по теме: «Описание п</w:t>
            </w:r>
            <w:r w:rsidR="00AB20B4">
              <w:rPr>
                <w:sz w:val="22"/>
                <w:szCs w:val="22"/>
              </w:rPr>
              <w:t>риготовления десертов</w:t>
            </w:r>
            <w:r w:rsidR="006040AE" w:rsidRPr="004A1FF8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824433" w:rsidP="00AB20B4">
            <w:pPr>
              <w:spacing w:after="200" w:line="276" w:lineRule="auto"/>
            </w:pPr>
            <w:r>
              <w:rPr>
                <w:sz w:val="22"/>
                <w:szCs w:val="22"/>
              </w:rPr>
              <w:t>Ч</w:t>
            </w:r>
            <w:r w:rsidR="006040AE" w:rsidRPr="004A1FF8">
              <w:rPr>
                <w:sz w:val="22"/>
                <w:szCs w:val="22"/>
              </w:rPr>
              <w:t xml:space="preserve">итают русский и </w:t>
            </w:r>
            <w:r w:rsidR="00AB20B4">
              <w:rPr>
                <w:sz w:val="22"/>
                <w:szCs w:val="22"/>
              </w:rPr>
              <w:t>английский текст о десертах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6040AE" w:rsidP="008A1765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t xml:space="preserve">Индивидуальная работа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6040AE" w:rsidP="008A1765">
            <w:pPr>
              <w:spacing w:after="200" w:line="276" w:lineRule="auto"/>
            </w:pPr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40AE" w:rsidRPr="004A1FF8" w:rsidRDefault="006040AE" w:rsidP="008A1765">
            <w:r w:rsidRPr="004A1FF8">
              <w:rPr>
                <w:sz w:val="22"/>
                <w:szCs w:val="22"/>
              </w:rPr>
              <w:t>Преподаватель выполняет консультацио</w:t>
            </w:r>
            <w:r w:rsidR="00AB20B4">
              <w:rPr>
                <w:sz w:val="22"/>
                <w:szCs w:val="22"/>
              </w:rPr>
              <w:t>нную функцию, помогает более сл</w:t>
            </w:r>
            <w:r w:rsidR="00824433">
              <w:rPr>
                <w:sz w:val="22"/>
                <w:szCs w:val="22"/>
              </w:rPr>
              <w:t>а</w:t>
            </w:r>
            <w:r w:rsidRPr="004A1FF8">
              <w:rPr>
                <w:sz w:val="22"/>
                <w:szCs w:val="22"/>
              </w:rPr>
              <w:t>бым обучающимся</w:t>
            </w:r>
          </w:p>
        </w:tc>
      </w:tr>
      <w:tr w:rsidR="00DD6AA6" w:rsidRPr="004A1FF8" w:rsidTr="00DD6AA6"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F848F2" w:rsidP="00A1070E">
            <w:pPr>
              <w:spacing w:after="200" w:line="276" w:lineRule="auto"/>
            </w:pPr>
            <w:r>
              <w:rPr>
                <w:sz w:val="22"/>
                <w:szCs w:val="22"/>
              </w:rPr>
              <w:t>10</w:t>
            </w:r>
            <w:r w:rsidR="00DD6AA6" w:rsidRPr="004A1FF8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 w:rsidP="00A1070E">
            <w:pPr>
              <w:spacing w:after="200" w:line="276" w:lineRule="auto"/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Default="004126F1" w:rsidP="00DD6AA6">
            <w:r>
              <w:rPr>
                <w:sz w:val="22"/>
                <w:szCs w:val="22"/>
              </w:rPr>
              <w:t>С</w:t>
            </w:r>
            <w:r w:rsidR="00DD6AA6" w:rsidRPr="004A1FF8">
              <w:rPr>
                <w:sz w:val="22"/>
                <w:szCs w:val="22"/>
              </w:rPr>
              <w:t>могут построить вопрос</w:t>
            </w:r>
            <w:r w:rsidR="00DD6AA6">
              <w:rPr>
                <w:sz w:val="22"/>
                <w:szCs w:val="22"/>
              </w:rPr>
              <w:t>н</w:t>
            </w:r>
            <w:r w:rsidR="00DD6AA6" w:rsidRPr="004A1FF8">
              <w:rPr>
                <w:sz w:val="22"/>
                <w:szCs w:val="22"/>
              </w:rPr>
              <w:t xml:space="preserve">о-ответные реплики по теме </w:t>
            </w:r>
            <w:r w:rsidR="00DD6AA6">
              <w:t xml:space="preserve">«Приготовление </w:t>
            </w:r>
            <w:r w:rsidR="00DD6AA6">
              <w:lastRenderedPageBreak/>
              <w:t>профитролей с английским заварным кофейным кремом».</w:t>
            </w:r>
          </w:p>
          <w:p w:rsidR="00DD6AA6" w:rsidRPr="004A1FF8" w:rsidRDefault="00DD6AA6" w:rsidP="00DD6AA6">
            <w:pPr>
              <w:spacing w:after="200" w:line="276" w:lineRule="auto"/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 w:rsidP="008A1765">
            <w:pPr>
              <w:spacing w:after="200" w:line="276" w:lineRule="auto"/>
            </w:pPr>
            <w:r w:rsidRPr="004A1FF8">
              <w:rPr>
                <w:sz w:val="22"/>
                <w:szCs w:val="22"/>
              </w:rPr>
              <w:lastRenderedPageBreak/>
              <w:t>Проверка лексики по теме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DD6AA6" w:rsidRDefault="00DD6AA6" w:rsidP="00F848F2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Игра по командам. </w:t>
            </w:r>
            <w:r w:rsidRPr="00DD6AA6">
              <w:rPr>
                <w:sz w:val="22"/>
                <w:szCs w:val="22"/>
              </w:rPr>
              <w:t>"Is it true or not?"</w:t>
            </w:r>
            <w:r>
              <w:rPr>
                <w:sz w:val="22"/>
                <w:szCs w:val="22"/>
              </w:rPr>
              <w:t xml:space="preserve"> </w:t>
            </w:r>
            <w:r w:rsidR="00FA2E2A">
              <w:rPr>
                <w:sz w:val="22"/>
                <w:szCs w:val="22"/>
              </w:rPr>
              <w:t>ассист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еподавателя  задает вопросы о технологии приготовления данного блюда</w:t>
            </w:r>
            <w:r w:rsidRPr="004A1FF8"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t>группа отвечает.</w:t>
            </w:r>
            <w:r w:rsidRPr="004A1FF8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00F43" w:rsidP="008A1765">
            <w:pPr>
              <w:spacing w:after="200" w:line="276" w:lineRule="auto"/>
            </w:pPr>
            <w:r>
              <w:lastRenderedPageBreak/>
              <w:t>Групповая работа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 w:rsidP="00404F77">
            <w:pPr>
              <w:spacing w:after="200" w:line="276" w:lineRule="auto"/>
            </w:pPr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F848F2" w:rsidP="00F848F2">
            <w:r w:rsidRPr="004A1FF8">
              <w:rPr>
                <w:sz w:val="22"/>
                <w:szCs w:val="22"/>
              </w:rPr>
              <w:t>Преподаватель выполняет консультацио</w:t>
            </w:r>
            <w:r>
              <w:rPr>
                <w:sz w:val="22"/>
                <w:szCs w:val="22"/>
              </w:rPr>
              <w:t xml:space="preserve">нную функцию, помогает </w:t>
            </w:r>
            <w:r>
              <w:rPr>
                <w:sz w:val="22"/>
                <w:szCs w:val="22"/>
              </w:rPr>
              <w:lastRenderedPageBreak/>
              <w:t>более сла</w:t>
            </w:r>
            <w:r w:rsidRPr="004A1FF8">
              <w:rPr>
                <w:sz w:val="22"/>
                <w:szCs w:val="22"/>
              </w:rPr>
              <w:t>бым обучающимся</w:t>
            </w:r>
          </w:p>
        </w:tc>
      </w:tr>
      <w:tr w:rsidR="00DD6AA6" w:rsidRPr="004A1FF8" w:rsidTr="00DD6AA6">
        <w:tc>
          <w:tcPr>
            <w:tcW w:w="1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F848F2">
            <w:r>
              <w:rPr>
                <w:sz w:val="22"/>
                <w:szCs w:val="22"/>
              </w:rPr>
              <w:lastRenderedPageBreak/>
              <w:t>10</w:t>
            </w:r>
          </w:p>
          <w:p w:rsidR="00DD6AA6" w:rsidRPr="004A1FF8" w:rsidRDefault="00DD6AA6">
            <w:r w:rsidRPr="004A1FF8">
              <w:rPr>
                <w:sz w:val="22"/>
                <w:szCs w:val="22"/>
              </w:rPr>
              <w:t>мин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>
            <w:r w:rsidRPr="004A1FF8">
              <w:rPr>
                <w:sz w:val="22"/>
                <w:szCs w:val="22"/>
              </w:rPr>
              <w:t>Рефлексия</w:t>
            </w:r>
          </w:p>
          <w:p w:rsidR="00DD6AA6" w:rsidRPr="004A1FF8" w:rsidRDefault="00DD6AA6">
            <w:r w:rsidRPr="004A1FF8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 w:rsidP="00F848F2">
            <w:r w:rsidRPr="004A1FF8">
              <w:rPr>
                <w:sz w:val="22"/>
                <w:szCs w:val="22"/>
              </w:rPr>
              <w:t xml:space="preserve">Смогут высказаться о </w:t>
            </w:r>
            <w:r w:rsidR="00F848F2">
              <w:rPr>
                <w:sz w:val="22"/>
                <w:szCs w:val="22"/>
              </w:rPr>
              <w:t>проведенном мастер классе и задать интересующие вопросы</w:t>
            </w:r>
            <w:r w:rsidRPr="004A1F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/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>
            <w:r w:rsidRPr="004A1FF8">
              <w:rPr>
                <w:sz w:val="22"/>
                <w:szCs w:val="22"/>
              </w:rPr>
              <w:t>С</w:t>
            </w:r>
            <w:r w:rsidR="00F848F2">
              <w:rPr>
                <w:sz w:val="22"/>
                <w:szCs w:val="22"/>
              </w:rPr>
              <w:t>туденты</w:t>
            </w:r>
            <w:r w:rsidRPr="004A1FF8">
              <w:rPr>
                <w:sz w:val="22"/>
                <w:szCs w:val="22"/>
              </w:rPr>
              <w:t xml:space="preserve"> рассказывают, чему они научились на занятии</w:t>
            </w:r>
          </w:p>
          <w:p w:rsidR="00DD6AA6" w:rsidRPr="004A1FF8" w:rsidRDefault="00F848F2" w:rsidP="00F848F2">
            <w:r>
              <w:rPr>
                <w:sz w:val="22"/>
                <w:szCs w:val="22"/>
              </w:rPr>
              <w:t>Ассистент и преподаватель</w:t>
            </w:r>
            <w:r w:rsidR="00DD6AA6" w:rsidRPr="004A1F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одя</w:t>
            </w:r>
            <w:r w:rsidR="00DD6AA6" w:rsidRPr="004A1FF8">
              <w:rPr>
                <w:sz w:val="22"/>
                <w:szCs w:val="22"/>
              </w:rPr>
              <w:t xml:space="preserve">т итоги, выставляет оценки за занятие. 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/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3C52DF">
            <w:hyperlink r:id="rId7"/>
          </w:p>
        </w:tc>
        <w:tc>
          <w:tcPr>
            <w:tcW w:w="2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D6AA6" w:rsidRPr="004A1FF8" w:rsidRDefault="00DD6AA6"/>
        </w:tc>
      </w:tr>
    </w:tbl>
    <w:p w:rsidR="0002261C" w:rsidRDefault="0002261C"/>
    <w:p w:rsidR="0002261C" w:rsidRDefault="00B157C9">
      <w:r>
        <w:t xml:space="preserve">Все задания  сделаны преподавателем </w:t>
      </w:r>
      <w:r w:rsidR="00DD6AA6">
        <w:t>А. В Кисляковой.</w:t>
      </w:r>
    </w:p>
    <w:sectPr w:rsidR="0002261C" w:rsidSect="00FB6B11">
      <w:footerReference w:type="default" r:id="rId8"/>
      <w:pgSz w:w="16838" w:h="11906" w:orient="landscape"/>
      <w:pgMar w:top="720" w:right="720" w:bottom="720" w:left="720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E2" w:rsidRDefault="000008E2" w:rsidP="00FB6B11">
      <w:pPr>
        <w:spacing w:line="240" w:lineRule="auto"/>
      </w:pPr>
      <w:r>
        <w:separator/>
      </w:r>
    </w:p>
  </w:endnote>
  <w:endnote w:type="continuationSeparator" w:id="1">
    <w:p w:rsidR="000008E2" w:rsidRDefault="000008E2" w:rsidP="00FB6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ethe FF Clan">
    <w:altName w:val="Arial Narrow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E8C" w:rsidRDefault="008A1765">
    <w:pPr>
      <w:pStyle w:val="ad"/>
    </w:pPr>
    <w:r>
      <w:t xml:space="preserve">Преподаватель: </w:t>
    </w:r>
    <w:r w:rsidR="001E5E8C">
      <w:t>Кислякова Анастасия Владими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E2" w:rsidRDefault="000008E2" w:rsidP="00FB6B11">
      <w:pPr>
        <w:spacing w:line="240" w:lineRule="auto"/>
      </w:pPr>
      <w:r>
        <w:separator/>
      </w:r>
    </w:p>
  </w:footnote>
  <w:footnote w:type="continuationSeparator" w:id="1">
    <w:p w:rsidR="000008E2" w:rsidRDefault="000008E2" w:rsidP="00FB6B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61C"/>
    <w:rsid w:val="000008E2"/>
    <w:rsid w:val="0001279F"/>
    <w:rsid w:val="000220C3"/>
    <w:rsid w:val="0002261C"/>
    <w:rsid w:val="000A4278"/>
    <w:rsid w:val="000E3F5C"/>
    <w:rsid w:val="001072AC"/>
    <w:rsid w:val="001C7552"/>
    <w:rsid w:val="001E5E8C"/>
    <w:rsid w:val="0021721B"/>
    <w:rsid w:val="002320C7"/>
    <w:rsid w:val="00251262"/>
    <w:rsid w:val="002E372F"/>
    <w:rsid w:val="00342AF3"/>
    <w:rsid w:val="003C52DF"/>
    <w:rsid w:val="00404F77"/>
    <w:rsid w:val="004126F1"/>
    <w:rsid w:val="004A1FF8"/>
    <w:rsid w:val="005237F7"/>
    <w:rsid w:val="005532F1"/>
    <w:rsid w:val="005F728C"/>
    <w:rsid w:val="006040AE"/>
    <w:rsid w:val="00615D5F"/>
    <w:rsid w:val="006F6C0F"/>
    <w:rsid w:val="007170E9"/>
    <w:rsid w:val="00766C7D"/>
    <w:rsid w:val="00824433"/>
    <w:rsid w:val="008A1765"/>
    <w:rsid w:val="00976A55"/>
    <w:rsid w:val="009A5A6D"/>
    <w:rsid w:val="00A1070E"/>
    <w:rsid w:val="00A619E4"/>
    <w:rsid w:val="00A71553"/>
    <w:rsid w:val="00A75D98"/>
    <w:rsid w:val="00A8187A"/>
    <w:rsid w:val="00AB20B4"/>
    <w:rsid w:val="00B157C9"/>
    <w:rsid w:val="00B30CB3"/>
    <w:rsid w:val="00BE2770"/>
    <w:rsid w:val="00BF42D1"/>
    <w:rsid w:val="00C5444B"/>
    <w:rsid w:val="00CA672C"/>
    <w:rsid w:val="00CD71DA"/>
    <w:rsid w:val="00D00F43"/>
    <w:rsid w:val="00D07D9C"/>
    <w:rsid w:val="00D157F8"/>
    <w:rsid w:val="00DD6AA6"/>
    <w:rsid w:val="00DF6B7D"/>
    <w:rsid w:val="00E26605"/>
    <w:rsid w:val="00E52ED1"/>
    <w:rsid w:val="00E726CA"/>
    <w:rsid w:val="00E85D4B"/>
    <w:rsid w:val="00EE302A"/>
    <w:rsid w:val="00F1682A"/>
    <w:rsid w:val="00F848F2"/>
    <w:rsid w:val="00FA2E2A"/>
    <w:rsid w:val="00FA744B"/>
    <w:rsid w:val="00FB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427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A4278"/>
    <w:rPr>
      <w:color w:val="0000FF"/>
      <w:u w:val="single"/>
    </w:rPr>
  </w:style>
  <w:style w:type="character" w:customStyle="1" w:styleId="hps">
    <w:name w:val="hps"/>
    <w:basedOn w:val="a0"/>
    <w:rsid w:val="000A4278"/>
  </w:style>
  <w:style w:type="character" w:customStyle="1" w:styleId="apple-converted-space">
    <w:name w:val="apple-converted-space"/>
    <w:basedOn w:val="a0"/>
    <w:rsid w:val="000A4278"/>
  </w:style>
  <w:style w:type="character" w:customStyle="1" w:styleId="a3">
    <w:name w:val="Посещённая гиперссылка"/>
    <w:rsid w:val="000A4278"/>
    <w:rPr>
      <w:color w:val="800000"/>
      <w:u w:val="single"/>
    </w:rPr>
  </w:style>
  <w:style w:type="paragraph" w:customStyle="1" w:styleId="a4">
    <w:name w:val="Заголовок"/>
    <w:basedOn w:val="a"/>
    <w:next w:val="a5"/>
    <w:rsid w:val="000A42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A4278"/>
    <w:pPr>
      <w:spacing w:after="120"/>
    </w:pPr>
  </w:style>
  <w:style w:type="paragraph" w:styleId="a6">
    <w:name w:val="List"/>
    <w:basedOn w:val="a5"/>
    <w:rsid w:val="000A4278"/>
    <w:rPr>
      <w:rFonts w:cs="Mangal"/>
    </w:rPr>
  </w:style>
  <w:style w:type="paragraph" w:styleId="a7">
    <w:name w:val="Title"/>
    <w:basedOn w:val="a"/>
    <w:rsid w:val="000A427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rsid w:val="000A4278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0A4278"/>
  </w:style>
  <w:style w:type="paragraph" w:customStyle="1" w:styleId="aa">
    <w:name w:val="Заголовок таблицы"/>
    <w:basedOn w:val="a9"/>
    <w:rsid w:val="000A4278"/>
  </w:style>
  <w:style w:type="paragraph" w:styleId="ab">
    <w:name w:val="header"/>
    <w:basedOn w:val="a"/>
    <w:link w:val="ac"/>
    <w:uiPriority w:val="99"/>
    <w:unhideWhenUsed/>
    <w:rsid w:val="00FB6B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6B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B6B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6B1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B6B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B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</w:style>
  <w:style w:type="paragraph" w:customStyle="1" w:styleId="aa">
    <w:name w:val="Заголовок таблицы"/>
    <w:basedOn w:val="a9"/>
  </w:style>
  <w:style w:type="paragraph" w:styleId="ab">
    <w:name w:val="header"/>
    <w:basedOn w:val="a"/>
    <w:link w:val="ac"/>
    <w:uiPriority w:val="99"/>
    <w:unhideWhenUsed/>
    <w:rsid w:val="00FB6B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6B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B6B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6B1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B6B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B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ueber.de/sixcms/media.php/36/pp1tk1-l03-stammb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72E-496A-452E-B783-9B016F5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4-10-03T03:59:00Z</cp:lastPrinted>
  <dcterms:created xsi:type="dcterms:W3CDTF">2014-12-03T09:41:00Z</dcterms:created>
  <dcterms:modified xsi:type="dcterms:W3CDTF">2015-01-14T10:00:00Z</dcterms:modified>
</cp:coreProperties>
</file>